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AF" w:rsidRDefault="00497AAF" w:rsidP="00497A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BWIESZCZENIE WÓJTA GMINY PUSZCZA MARIAŃSKA</w:t>
      </w:r>
    </w:p>
    <w:p w:rsidR="00497AAF" w:rsidRPr="00397529" w:rsidRDefault="00497AAF" w:rsidP="00497AA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o </w:t>
      </w:r>
      <w:r w:rsidR="001728E3" w:rsidRPr="00397529">
        <w:rPr>
          <w:rFonts w:ascii="Arial" w:hAnsi="Arial" w:cs="Arial"/>
          <w:sz w:val="20"/>
          <w:szCs w:val="20"/>
        </w:rPr>
        <w:t>przystąpieniu do sporządzenia oraz zmiany miejscowego planu zagospodarowania przestrzennego fragmentu Gminy Puszcza Mariańska</w:t>
      </w:r>
      <w:r w:rsidR="00F73981" w:rsidRPr="00397529">
        <w:rPr>
          <w:rFonts w:ascii="Arial" w:hAnsi="Arial" w:cs="Arial"/>
          <w:sz w:val="20"/>
          <w:szCs w:val="20"/>
        </w:rPr>
        <w:t xml:space="preserve"> obejmującego fragment wsi Bartniki </w:t>
      </w:r>
      <w:r w:rsidR="001728E3" w:rsidRPr="00397529">
        <w:rPr>
          <w:rFonts w:ascii="Arial" w:hAnsi="Arial" w:cs="Arial"/>
          <w:sz w:val="20"/>
          <w:szCs w:val="20"/>
        </w:rPr>
        <w:t xml:space="preserve"> </w:t>
      </w:r>
      <w:r w:rsidRPr="00397529">
        <w:rPr>
          <w:rFonts w:ascii="Arial" w:hAnsi="Arial" w:cs="Arial"/>
          <w:sz w:val="20"/>
          <w:szCs w:val="20"/>
        </w:rPr>
        <w:t xml:space="preserve">oraz o przystąpieniu do przeprowadzenia strategicznej oceny oddziaływania na środowisko w tym sporządzenia prognozy oddziaływania na środowisko </w:t>
      </w:r>
      <w:r w:rsidR="00F73981" w:rsidRPr="00397529">
        <w:rPr>
          <w:rFonts w:ascii="Arial" w:hAnsi="Arial" w:cs="Arial"/>
          <w:sz w:val="20"/>
          <w:szCs w:val="20"/>
        </w:rPr>
        <w:t>w związku z opracowywaniem w/w projektu</w:t>
      </w:r>
      <w:r w:rsidR="00753814" w:rsidRPr="00397529">
        <w:rPr>
          <w:rFonts w:ascii="Arial" w:hAnsi="Arial" w:cs="Arial"/>
          <w:sz w:val="20"/>
          <w:szCs w:val="20"/>
        </w:rPr>
        <w:t xml:space="preserve"> obejmującego fragment wsi Bartniki.</w:t>
      </w:r>
    </w:p>
    <w:p w:rsidR="00497AAF" w:rsidRPr="00397529" w:rsidRDefault="004D7887" w:rsidP="00497A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>Na podstawie art. 17</w:t>
      </w:r>
      <w:r w:rsidR="00497AAF" w:rsidRPr="003975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7AAF" w:rsidRPr="00397529">
        <w:rPr>
          <w:rFonts w:ascii="Arial" w:hAnsi="Arial" w:cs="Arial"/>
          <w:sz w:val="20"/>
          <w:szCs w:val="20"/>
        </w:rPr>
        <w:t>pkt</w:t>
      </w:r>
      <w:proofErr w:type="spellEnd"/>
      <w:r w:rsidR="00497AAF" w:rsidRPr="00397529">
        <w:rPr>
          <w:rFonts w:ascii="Arial" w:hAnsi="Arial" w:cs="Arial"/>
          <w:sz w:val="20"/>
          <w:szCs w:val="20"/>
        </w:rPr>
        <w:t xml:space="preserve"> 1 ustawy z dnia 27 marca 2003r. o planowaniu i zagospodarowaniu przestrzennym ( Dz. U. Nr 80, poz. 717 z </w:t>
      </w:r>
      <w:proofErr w:type="spellStart"/>
      <w:r w:rsidR="00497AAF" w:rsidRPr="00397529">
        <w:rPr>
          <w:rFonts w:ascii="Arial" w:hAnsi="Arial" w:cs="Arial"/>
          <w:sz w:val="20"/>
          <w:szCs w:val="20"/>
        </w:rPr>
        <w:t>późn</w:t>
      </w:r>
      <w:proofErr w:type="spellEnd"/>
      <w:r w:rsidR="00497AAF" w:rsidRPr="00397529">
        <w:rPr>
          <w:rFonts w:ascii="Arial" w:hAnsi="Arial" w:cs="Arial"/>
          <w:sz w:val="20"/>
          <w:szCs w:val="20"/>
        </w:rPr>
        <w:t>. zm</w:t>
      </w:r>
      <w:r w:rsidR="005F7F22">
        <w:rPr>
          <w:rFonts w:ascii="Arial" w:hAnsi="Arial" w:cs="Arial"/>
          <w:sz w:val="20"/>
          <w:szCs w:val="20"/>
        </w:rPr>
        <w:t>.</w:t>
      </w:r>
      <w:r w:rsidR="00497AAF" w:rsidRPr="00397529">
        <w:rPr>
          <w:rFonts w:ascii="Arial" w:hAnsi="Arial" w:cs="Arial"/>
          <w:sz w:val="20"/>
          <w:szCs w:val="20"/>
        </w:rPr>
        <w:t xml:space="preserve">) zawiadamiam  o podjęciu przez Radę Gminy w Puszczy Mariańskiej </w:t>
      </w:r>
      <w:r w:rsidRPr="00397529">
        <w:rPr>
          <w:rFonts w:ascii="Arial" w:hAnsi="Arial" w:cs="Arial"/>
          <w:sz w:val="20"/>
          <w:szCs w:val="20"/>
        </w:rPr>
        <w:t xml:space="preserve">uchwały Nr XLVIII/232/2010 z dnia 18 marca 2010 roku o przystąpieniu do sporządzenia oraz zmiany miejscowego planu zagospodarowania przestrzennego fragmentu Gminy Puszcza Mariańska obejmującego fragment wsi Bartniki. </w:t>
      </w:r>
    </w:p>
    <w:p w:rsidR="00C27140" w:rsidRPr="00397529" w:rsidRDefault="00C27140" w:rsidP="00497A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eastAsia="Times New Roman" w:hAnsi="Arial" w:cs="Times New Roman"/>
          <w:sz w:val="20"/>
          <w:szCs w:val="20"/>
        </w:rPr>
        <w:t>Zainteresowani mogą składać wnioski do wyżej wymienionego planu miejscowego.</w:t>
      </w:r>
    </w:p>
    <w:p w:rsidR="00497AAF" w:rsidRPr="00397529" w:rsidRDefault="00497AAF" w:rsidP="00497A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Wnioski do </w:t>
      </w:r>
      <w:r w:rsidR="00BF53DB" w:rsidRPr="00397529">
        <w:rPr>
          <w:rFonts w:ascii="Arial" w:hAnsi="Arial" w:cs="Arial"/>
          <w:sz w:val="20"/>
          <w:szCs w:val="20"/>
        </w:rPr>
        <w:t xml:space="preserve">planu </w:t>
      </w:r>
      <w:r w:rsidRPr="00397529">
        <w:rPr>
          <w:rFonts w:ascii="Arial" w:hAnsi="Arial" w:cs="Arial"/>
          <w:sz w:val="20"/>
          <w:szCs w:val="20"/>
        </w:rPr>
        <w:t xml:space="preserve">należy składać na piśmie </w:t>
      </w:r>
      <w:r w:rsidR="00F73981" w:rsidRPr="00397529">
        <w:rPr>
          <w:rFonts w:ascii="Arial" w:hAnsi="Arial" w:cs="Arial"/>
          <w:sz w:val="20"/>
          <w:szCs w:val="20"/>
        </w:rPr>
        <w:t>do Wójta Gminy Puszcza Mariańska</w:t>
      </w:r>
      <w:r w:rsidRPr="00397529">
        <w:rPr>
          <w:rFonts w:ascii="Arial" w:hAnsi="Arial" w:cs="Arial"/>
          <w:sz w:val="20"/>
          <w:szCs w:val="20"/>
        </w:rPr>
        <w:t xml:space="preserve">  przy ul. Stanisława Papczyńskiego 1</w:t>
      </w:r>
      <w:r w:rsidR="00E73D77" w:rsidRPr="00397529">
        <w:rPr>
          <w:rFonts w:ascii="Arial" w:hAnsi="Arial" w:cs="Arial"/>
          <w:sz w:val="20"/>
          <w:szCs w:val="20"/>
        </w:rPr>
        <w:t xml:space="preserve"> w terminie 21 dni od ukazania się niniejszego obwieszczenia.</w:t>
      </w:r>
    </w:p>
    <w:p w:rsidR="00497AAF" w:rsidRPr="00397529" w:rsidRDefault="00497AAF" w:rsidP="00497AAF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Zgodnie z art. 39 ust.1 w związku z art. 46 </w:t>
      </w:r>
      <w:proofErr w:type="spellStart"/>
      <w:r w:rsidRPr="00397529">
        <w:rPr>
          <w:rFonts w:ascii="Arial" w:hAnsi="Arial" w:cs="Arial"/>
          <w:sz w:val="20"/>
          <w:szCs w:val="20"/>
        </w:rPr>
        <w:t>pkt</w:t>
      </w:r>
      <w:proofErr w:type="spellEnd"/>
      <w:r w:rsidRPr="00397529">
        <w:rPr>
          <w:rFonts w:ascii="Arial" w:hAnsi="Arial" w:cs="Arial"/>
          <w:sz w:val="20"/>
          <w:szCs w:val="20"/>
        </w:rPr>
        <w:t xml:space="preserve"> 1 i art.51 ust.1 usta</w:t>
      </w:r>
      <w:r w:rsidR="00D74292" w:rsidRPr="00397529">
        <w:rPr>
          <w:rFonts w:ascii="Arial" w:hAnsi="Arial" w:cs="Arial"/>
          <w:sz w:val="20"/>
          <w:szCs w:val="20"/>
        </w:rPr>
        <w:t>wy z dnia 03 października 2008 roku</w:t>
      </w:r>
      <w:r w:rsidRPr="00397529">
        <w:rPr>
          <w:rFonts w:ascii="Arial" w:hAnsi="Arial" w:cs="Arial"/>
          <w:sz w:val="20"/>
          <w:szCs w:val="20"/>
        </w:rPr>
        <w:t xml:space="preserve"> o udostępnieniu informacji o środowisku i jego ochronie, udziale społeczeństwa w ochronie środowiska oraz o ocenach oddziaływania na środowisko / Dz. U. z 2008r. Nr 199, poz. 1227/, zawiadamiam o przystąpieniu do przeprowadzenia strategicznej oceny oddziaływania na środowisko w tym sporządzenia prognozy oddziaływania na środowisko </w:t>
      </w:r>
      <w:r w:rsidR="00C45EED">
        <w:rPr>
          <w:rFonts w:ascii="Arial" w:hAnsi="Arial" w:cs="Arial"/>
          <w:sz w:val="20"/>
          <w:szCs w:val="20"/>
        </w:rPr>
        <w:t xml:space="preserve">na potrzeby opracowania </w:t>
      </w:r>
      <w:r w:rsidR="00D74292" w:rsidRPr="00397529">
        <w:rPr>
          <w:rFonts w:ascii="Arial" w:hAnsi="Arial" w:cs="Arial"/>
          <w:sz w:val="20"/>
          <w:szCs w:val="20"/>
        </w:rPr>
        <w:t>miejscowego planu zag</w:t>
      </w:r>
      <w:r w:rsidR="00C45EED">
        <w:rPr>
          <w:rFonts w:ascii="Arial" w:hAnsi="Arial" w:cs="Arial"/>
          <w:sz w:val="20"/>
          <w:szCs w:val="20"/>
        </w:rPr>
        <w:t>ospodarowania przestrzennego obejmującego fragment</w:t>
      </w:r>
      <w:r w:rsidR="00D74292" w:rsidRPr="00397529">
        <w:rPr>
          <w:rFonts w:ascii="Arial" w:hAnsi="Arial" w:cs="Arial"/>
          <w:sz w:val="20"/>
          <w:szCs w:val="20"/>
        </w:rPr>
        <w:t xml:space="preserve"> wsi Bartniki.</w:t>
      </w:r>
    </w:p>
    <w:p w:rsidR="00497AAF" w:rsidRPr="00397529" w:rsidRDefault="00497AAF" w:rsidP="00497AAF">
      <w:pPr>
        <w:ind w:left="-119" w:right="-74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ab/>
      </w:r>
      <w:r w:rsidRPr="00397529">
        <w:rPr>
          <w:rFonts w:ascii="Arial" w:hAnsi="Arial" w:cs="Arial"/>
          <w:sz w:val="20"/>
          <w:szCs w:val="20"/>
        </w:rPr>
        <w:tab/>
        <w:t>Z niezbędną dokumentacją, w związku z przeprowadzaną strategiczną oceną oddziaływania na środowisko, można zapoznać się w siedzibie Urzędu Gminy Puszcza Mariańska, ul. Papczyńskiego</w:t>
      </w:r>
      <w:r w:rsidR="00F73981" w:rsidRPr="00397529">
        <w:rPr>
          <w:rFonts w:ascii="Arial" w:hAnsi="Arial" w:cs="Arial"/>
          <w:sz w:val="20"/>
          <w:szCs w:val="20"/>
        </w:rPr>
        <w:t xml:space="preserve"> 1 pok. Nr 9 w godzinach pracy U</w:t>
      </w:r>
      <w:r w:rsidRPr="00397529">
        <w:rPr>
          <w:rFonts w:ascii="Arial" w:hAnsi="Arial" w:cs="Arial"/>
          <w:sz w:val="20"/>
          <w:szCs w:val="20"/>
        </w:rPr>
        <w:t>rzędu.</w:t>
      </w:r>
    </w:p>
    <w:p w:rsidR="00497AAF" w:rsidRPr="00397529" w:rsidRDefault="00497AAF" w:rsidP="00497AAF">
      <w:pPr>
        <w:spacing w:after="0" w:line="240" w:lineRule="auto"/>
        <w:ind w:left="-119" w:right="-74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ab/>
      </w:r>
      <w:r w:rsidRPr="00397529">
        <w:rPr>
          <w:rFonts w:ascii="Arial" w:hAnsi="Arial" w:cs="Arial"/>
          <w:sz w:val="20"/>
          <w:szCs w:val="20"/>
        </w:rPr>
        <w:tab/>
        <w:t>Stosownie d</w:t>
      </w:r>
      <w:r w:rsidR="00E73D77" w:rsidRPr="00397529">
        <w:rPr>
          <w:rFonts w:ascii="Arial" w:hAnsi="Arial" w:cs="Arial"/>
          <w:sz w:val="20"/>
          <w:szCs w:val="20"/>
        </w:rPr>
        <w:t xml:space="preserve">o przepisów art. 39 ust.1, pkt. </w:t>
      </w:r>
      <w:r w:rsidRPr="00397529">
        <w:rPr>
          <w:rFonts w:ascii="Arial" w:hAnsi="Arial" w:cs="Arial"/>
          <w:sz w:val="20"/>
          <w:szCs w:val="20"/>
        </w:rPr>
        <w:t>3 wyżej wymienionej ustawy, zainteresowani w terminie 21 dni od ukazania się niniejszego obwieszczenia mogą wnosić uwagi i wnioski.</w:t>
      </w:r>
    </w:p>
    <w:p w:rsidR="00497AAF" w:rsidRPr="00397529" w:rsidRDefault="00497AAF" w:rsidP="00497AAF">
      <w:pPr>
        <w:spacing w:after="0" w:line="240" w:lineRule="auto"/>
        <w:ind w:left="-119" w:right="-74"/>
        <w:jc w:val="both"/>
        <w:rPr>
          <w:rFonts w:ascii="Arial" w:hAnsi="Arial" w:cs="Arial"/>
          <w:sz w:val="20"/>
          <w:szCs w:val="20"/>
        </w:rPr>
      </w:pPr>
    </w:p>
    <w:p w:rsidR="00497AAF" w:rsidRPr="00397529" w:rsidRDefault="00497AAF" w:rsidP="00497AAF">
      <w:pPr>
        <w:spacing w:after="0" w:line="240" w:lineRule="auto"/>
        <w:ind w:left="-119" w:right="-74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>Zgodnie z art. 41 uwagi lub wnioski wniesione po terminie pozostaną bez rozpoznania.</w:t>
      </w:r>
    </w:p>
    <w:p w:rsidR="00497AAF" w:rsidRPr="00397529" w:rsidRDefault="00497AAF" w:rsidP="00497AAF">
      <w:pPr>
        <w:spacing w:after="0" w:line="240" w:lineRule="auto"/>
        <w:ind w:left="-119" w:right="-74"/>
        <w:jc w:val="both"/>
        <w:rPr>
          <w:rFonts w:ascii="Arial" w:hAnsi="Arial" w:cs="Arial"/>
          <w:sz w:val="20"/>
          <w:szCs w:val="20"/>
        </w:rPr>
      </w:pPr>
    </w:p>
    <w:p w:rsidR="00497AAF" w:rsidRPr="00397529" w:rsidRDefault="00497AAF" w:rsidP="00497AAF">
      <w:pPr>
        <w:spacing w:after="0" w:line="240" w:lineRule="auto"/>
        <w:ind w:left="-119" w:right="-74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>Uwagi i wnioski mogą być wnoszone:</w:t>
      </w:r>
    </w:p>
    <w:p w:rsidR="00E73D77" w:rsidRPr="00397529" w:rsidRDefault="00497AAF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- w formie  pisemnej do sekretariatu Urzędu Gminy </w:t>
      </w:r>
      <w:r w:rsidR="00F73981" w:rsidRPr="00397529">
        <w:rPr>
          <w:rFonts w:ascii="Arial" w:hAnsi="Arial" w:cs="Arial"/>
          <w:sz w:val="20"/>
          <w:szCs w:val="20"/>
        </w:rPr>
        <w:t>Puszcza Mariańska</w:t>
      </w:r>
      <w:r w:rsidR="00E73D77" w:rsidRPr="00397529">
        <w:rPr>
          <w:rFonts w:ascii="Arial" w:hAnsi="Arial" w:cs="Arial"/>
          <w:sz w:val="20"/>
          <w:szCs w:val="20"/>
        </w:rPr>
        <w:t xml:space="preserve"> </w:t>
      </w:r>
      <w:r w:rsidRPr="00397529">
        <w:rPr>
          <w:rFonts w:ascii="Arial" w:hAnsi="Arial" w:cs="Arial"/>
          <w:sz w:val="20"/>
          <w:szCs w:val="20"/>
        </w:rPr>
        <w:t xml:space="preserve">lub pocztą </w:t>
      </w:r>
    </w:p>
    <w:p w:rsidR="00397529" w:rsidRDefault="00D74292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  </w:t>
      </w:r>
      <w:r w:rsidR="00497AAF" w:rsidRPr="00397529">
        <w:rPr>
          <w:rFonts w:ascii="Arial" w:hAnsi="Arial" w:cs="Arial"/>
          <w:sz w:val="20"/>
          <w:szCs w:val="20"/>
        </w:rPr>
        <w:t xml:space="preserve">na adres: Urząd Gminy Puszcza Mariańska ul. Stanisława Papczyńskiego 1, 96-330 </w:t>
      </w:r>
      <w:r w:rsidRPr="00397529">
        <w:rPr>
          <w:rFonts w:ascii="Arial" w:hAnsi="Arial" w:cs="Arial"/>
          <w:sz w:val="20"/>
          <w:szCs w:val="20"/>
        </w:rPr>
        <w:t xml:space="preserve"> </w:t>
      </w:r>
      <w:r w:rsidR="00497AAF" w:rsidRPr="00397529">
        <w:rPr>
          <w:rFonts w:ascii="Arial" w:hAnsi="Arial" w:cs="Arial"/>
          <w:sz w:val="20"/>
          <w:szCs w:val="20"/>
        </w:rPr>
        <w:t xml:space="preserve">Puszcza </w:t>
      </w:r>
      <w:r w:rsidR="00397529">
        <w:rPr>
          <w:rFonts w:ascii="Arial" w:hAnsi="Arial" w:cs="Arial"/>
          <w:sz w:val="20"/>
          <w:szCs w:val="20"/>
        </w:rPr>
        <w:t xml:space="preserve"> </w:t>
      </w:r>
    </w:p>
    <w:p w:rsidR="00497AAF" w:rsidRPr="00397529" w:rsidRDefault="00397529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7AAF" w:rsidRPr="00397529">
        <w:rPr>
          <w:rFonts w:ascii="Arial" w:hAnsi="Arial" w:cs="Arial"/>
          <w:sz w:val="20"/>
          <w:szCs w:val="20"/>
        </w:rPr>
        <w:t>Mariańska;</w:t>
      </w:r>
    </w:p>
    <w:p w:rsidR="00397529" w:rsidRDefault="00497AAF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- ustnie do protokołu </w:t>
      </w:r>
      <w:r w:rsidR="00397529">
        <w:rPr>
          <w:rFonts w:ascii="Arial" w:hAnsi="Arial" w:cs="Arial"/>
          <w:sz w:val="20"/>
          <w:szCs w:val="20"/>
        </w:rPr>
        <w:t xml:space="preserve">na samodzielnym stanowisku do spraw zagospodarowania przestrzennego    </w:t>
      </w:r>
    </w:p>
    <w:p w:rsidR="00497AAF" w:rsidRPr="00397529" w:rsidRDefault="00397529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 Urzędzie</w:t>
      </w:r>
      <w:r w:rsidR="00497AAF" w:rsidRPr="00397529">
        <w:rPr>
          <w:rFonts w:ascii="Arial" w:hAnsi="Arial" w:cs="Arial"/>
          <w:sz w:val="20"/>
          <w:szCs w:val="20"/>
        </w:rPr>
        <w:t xml:space="preserve"> Gminy </w:t>
      </w:r>
      <w:r w:rsidR="004965E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szcza Mariańska,</w:t>
      </w:r>
      <w:r w:rsidR="00497AAF" w:rsidRPr="00397529">
        <w:rPr>
          <w:rFonts w:ascii="Arial" w:hAnsi="Arial" w:cs="Arial"/>
          <w:sz w:val="20"/>
          <w:szCs w:val="20"/>
        </w:rPr>
        <w:t xml:space="preserve"> pok. Nr 9;</w:t>
      </w:r>
    </w:p>
    <w:p w:rsidR="00497AAF" w:rsidRPr="00397529" w:rsidRDefault="00497AAF" w:rsidP="00497AAF">
      <w:pPr>
        <w:spacing w:after="0" w:line="240" w:lineRule="auto"/>
        <w:ind w:right="567"/>
        <w:jc w:val="both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- za pomocą środków komunikacji elektronicznej na adres e-mail: </w:t>
      </w:r>
      <w:proofErr w:type="spellStart"/>
      <w:r w:rsidRPr="00397529">
        <w:rPr>
          <w:rFonts w:ascii="Arial" w:hAnsi="Arial" w:cs="Arial"/>
          <w:sz w:val="20"/>
          <w:szCs w:val="20"/>
        </w:rPr>
        <w:t>urząd@puszcza</w:t>
      </w:r>
      <w:proofErr w:type="spellEnd"/>
      <w:r w:rsidRPr="00397529">
        <w:rPr>
          <w:rFonts w:ascii="Arial" w:hAnsi="Arial" w:cs="Arial"/>
          <w:sz w:val="20"/>
          <w:szCs w:val="20"/>
        </w:rPr>
        <w:t xml:space="preserve">- </w:t>
      </w:r>
    </w:p>
    <w:p w:rsidR="00497AAF" w:rsidRPr="00397529" w:rsidRDefault="00497AAF" w:rsidP="00497AAF">
      <w:pPr>
        <w:spacing w:after="0" w:line="240" w:lineRule="auto"/>
        <w:ind w:right="567"/>
        <w:jc w:val="both"/>
        <w:rPr>
          <w:rFonts w:ascii="Arial" w:hAnsi="Arial" w:cs="Arial"/>
          <w:color w:val="FF0000"/>
          <w:sz w:val="20"/>
          <w:szCs w:val="20"/>
        </w:rPr>
      </w:pPr>
      <w:r w:rsidRPr="00397529">
        <w:rPr>
          <w:rFonts w:ascii="Arial" w:hAnsi="Arial" w:cs="Arial"/>
          <w:sz w:val="20"/>
          <w:szCs w:val="20"/>
        </w:rPr>
        <w:t xml:space="preserve">  marianska.pl</w:t>
      </w:r>
    </w:p>
    <w:p w:rsidR="00497AAF" w:rsidRPr="00397529" w:rsidRDefault="00497AAF" w:rsidP="00497AA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7AAF" w:rsidRPr="00397529" w:rsidRDefault="00497AAF" w:rsidP="00994D1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7529">
        <w:rPr>
          <w:rFonts w:ascii="Arial" w:hAnsi="Arial" w:cs="Arial"/>
          <w:b/>
          <w:sz w:val="20"/>
          <w:szCs w:val="20"/>
        </w:rPr>
        <w:t>Uwaga</w:t>
      </w:r>
      <w:r w:rsidRPr="00397529">
        <w:rPr>
          <w:rFonts w:ascii="Arial" w:hAnsi="Arial" w:cs="Arial"/>
          <w:sz w:val="20"/>
          <w:szCs w:val="20"/>
        </w:rPr>
        <w:t>: wniosek powinien zawierać nazwisko, imię, nazwę i adres wnioskodawcy. Organem właściwym do rozpatrzenia uwag i wniosków jest Wójt Gminy Puszcza Mariańska.</w:t>
      </w:r>
    </w:p>
    <w:p w:rsidR="00397529" w:rsidRDefault="00497AAF" w:rsidP="00497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497AAF" w:rsidRDefault="00397529" w:rsidP="00497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97AAF">
        <w:rPr>
          <w:rFonts w:ascii="Times New Roman" w:hAnsi="Times New Roman" w:cs="Times New Roman"/>
          <w:b/>
        </w:rPr>
        <w:t>Wójt Gminy Puszcza Mariańska</w:t>
      </w:r>
    </w:p>
    <w:p w:rsidR="00497AAF" w:rsidRDefault="00497AAF" w:rsidP="00497A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97529">
        <w:rPr>
          <w:rFonts w:ascii="Times New Roman" w:hAnsi="Times New Roman" w:cs="Times New Roman"/>
          <w:b/>
        </w:rPr>
        <w:t xml:space="preserve">mgr </w:t>
      </w:r>
      <w:r>
        <w:rPr>
          <w:rFonts w:ascii="Times New Roman" w:hAnsi="Times New Roman" w:cs="Times New Roman"/>
          <w:b/>
        </w:rPr>
        <w:t>Michał Staniak</w:t>
      </w:r>
    </w:p>
    <w:p w:rsidR="00497AAF" w:rsidRDefault="00497AAF" w:rsidP="00497AAF"/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E73D77" w:rsidRDefault="00E73D77" w:rsidP="00547F29">
      <w:pPr>
        <w:rPr>
          <w:rFonts w:ascii="Arial" w:eastAsia="Times New Roman" w:hAnsi="Arial" w:cs="Times New Roman"/>
          <w:sz w:val="24"/>
        </w:rPr>
      </w:pPr>
    </w:p>
    <w:p w:rsidR="00994D1B" w:rsidRDefault="00994D1B" w:rsidP="00547F29">
      <w:pPr>
        <w:rPr>
          <w:rFonts w:ascii="Arial" w:eastAsia="Times New Roman" w:hAnsi="Arial" w:cs="Times New Roman"/>
          <w:sz w:val="24"/>
        </w:rPr>
      </w:pPr>
    </w:p>
    <w:p w:rsidR="00994D1B" w:rsidRDefault="00994D1B" w:rsidP="00547F29">
      <w:pPr>
        <w:rPr>
          <w:rFonts w:ascii="Arial" w:eastAsia="Times New Roman" w:hAnsi="Arial" w:cs="Times New Roman"/>
          <w:sz w:val="24"/>
        </w:rPr>
      </w:pPr>
    </w:p>
    <w:p w:rsidR="00994D1B" w:rsidRDefault="00994D1B" w:rsidP="00547F29">
      <w:pPr>
        <w:rPr>
          <w:rFonts w:ascii="Arial" w:eastAsia="Times New Roman" w:hAnsi="Arial" w:cs="Times New Roman"/>
          <w:sz w:val="24"/>
        </w:rPr>
      </w:pPr>
    </w:p>
    <w:p w:rsidR="00994D1B" w:rsidRDefault="00994D1B" w:rsidP="00547F29">
      <w:pPr>
        <w:rPr>
          <w:rFonts w:ascii="Arial" w:eastAsia="Times New Roman" w:hAnsi="Arial" w:cs="Times New Roman"/>
          <w:sz w:val="24"/>
        </w:rPr>
      </w:pPr>
    </w:p>
    <w:p w:rsidR="00994D1B" w:rsidRDefault="00994D1B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Pr="00547F29" w:rsidRDefault="00547F29" w:rsidP="00A95CE9">
      <w:pPr>
        <w:pStyle w:val="Nagwek2"/>
        <w:spacing w:line="360" w:lineRule="auto"/>
        <w:jc w:val="both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547F29" w:rsidRDefault="00547F29" w:rsidP="00547F29">
      <w:pPr>
        <w:jc w:val="both"/>
        <w:rPr>
          <w:rFonts w:ascii="Arial" w:eastAsia="Times New Roman" w:hAnsi="Arial" w:cs="Times New Roman"/>
          <w:sz w:val="24"/>
        </w:rPr>
      </w:pPr>
    </w:p>
    <w:p w:rsidR="00547F29" w:rsidRDefault="00547F29" w:rsidP="00547F29">
      <w:pPr>
        <w:rPr>
          <w:rFonts w:ascii="Arial" w:eastAsia="Times New Roman" w:hAnsi="Arial" w:cs="Times New Roman"/>
          <w:sz w:val="24"/>
        </w:rPr>
      </w:pPr>
    </w:p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13157B" w:rsidRDefault="0013157B" w:rsidP="00547F29"/>
    <w:p w:rsidR="0013157B" w:rsidRDefault="0013157B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547F29" w:rsidRDefault="00547F29" w:rsidP="00547F29"/>
    <w:p w:rsidR="00412B58" w:rsidRDefault="00412B58"/>
    <w:sectPr w:rsidR="00412B58" w:rsidSect="00A12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10C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47F29"/>
    <w:rsid w:val="00040CEE"/>
    <w:rsid w:val="000B488C"/>
    <w:rsid w:val="001264D3"/>
    <w:rsid w:val="0013157B"/>
    <w:rsid w:val="001728E3"/>
    <w:rsid w:val="00200A6F"/>
    <w:rsid w:val="00357960"/>
    <w:rsid w:val="0039421A"/>
    <w:rsid w:val="00397529"/>
    <w:rsid w:val="00412B58"/>
    <w:rsid w:val="004364B2"/>
    <w:rsid w:val="004965E5"/>
    <w:rsid w:val="00497AAF"/>
    <w:rsid w:val="004A72D7"/>
    <w:rsid w:val="004D7887"/>
    <w:rsid w:val="00547F29"/>
    <w:rsid w:val="005F7F22"/>
    <w:rsid w:val="006649E3"/>
    <w:rsid w:val="006C4F29"/>
    <w:rsid w:val="00753814"/>
    <w:rsid w:val="00795002"/>
    <w:rsid w:val="007E107A"/>
    <w:rsid w:val="00914D42"/>
    <w:rsid w:val="009256AA"/>
    <w:rsid w:val="00950ECA"/>
    <w:rsid w:val="00994D1B"/>
    <w:rsid w:val="00A12191"/>
    <w:rsid w:val="00A95CE9"/>
    <w:rsid w:val="00AC50B7"/>
    <w:rsid w:val="00B31BFF"/>
    <w:rsid w:val="00BF53DB"/>
    <w:rsid w:val="00C27140"/>
    <w:rsid w:val="00C45EED"/>
    <w:rsid w:val="00C654F4"/>
    <w:rsid w:val="00D238F8"/>
    <w:rsid w:val="00D3443E"/>
    <w:rsid w:val="00D40B3A"/>
    <w:rsid w:val="00D74292"/>
    <w:rsid w:val="00DF42B6"/>
    <w:rsid w:val="00E02756"/>
    <w:rsid w:val="00E64513"/>
    <w:rsid w:val="00E73D77"/>
    <w:rsid w:val="00EA6B2B"/>
    <w:rsid w:val="00F32B57"/>
    <w:rsid w:val="00F73981"/>
    <w:rsid w:val="00F74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191"/>
  </w:style>
  <w:style w:type="paragraph" w:styleId="Nagwek1">
    <w:name w:val="heading 1"/>
    <w:basedOn w:val="Normalny"/>
    <w:next w:val="Normalny"/>
    <w:link w:val="Nagwek1Znak"/>
    <w:qFormat/>
    <w:rsid w:val="00547F29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47F29"/>
    <w:pPr>
      <w:keepNext/>
      <w:spacing w:after="0" w:line="240" w:lineRule="auto"/>
      <w:jc w:val="right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7F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1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47F29"/>
    <w:rPr>
      <w:rFonts w:ascii="Arial" w:eastAsia="Times New Roman" w:hAnsi="Arial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547F29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7F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unhideWhenUsed/>
    <w:rsid w:val="00547F2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7F2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547F29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47F29"/>
    <w:rPr>
      <w:rFonts w:ascii="Arial" w:eastAsia="Times New Roman" w:hAnsi="Arial" w:cs="Times New Roman"/>
      <w:b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131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3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9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9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9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2D61-E09A-4C90-9513-4D897DA5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16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gucka</dc:creator>
  <cp:keywords/>
  <dc:description/>
  <cp:lastModifiedBy>IBogucka</cp:lastModifiedBy>
  <cp:revision>32</cp:revision>
  <cp:lastPrinted>2010-06-14T08:37:00Z</cp:lastPrinted>
  <dcterms:created xsi:type="dcterms:W3CDTF">2010-06-01T13:00:00Z</dcterms:created>
  <dcterms:modified xsi:type="dcterms:W3CDTF">2010-06-14T09:38:00Z</dcterms:modified>
</cp:coreProperties>
</file>